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248808572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color w:val="D4AD60"/>
          <w:kern w:val="2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</w:rPr>
      </w:sdtEndPr>
      <w:sdtContent>
        <w:p w:rsidR="0048566C" w:rsidRDefault="0048566C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甜妞體P" w:eastAsia="文鼎甜妞體P" w:hAnsi="清松手寫體2" w:cstheme="majorBidi" w:hint="eastAsia"/>
              <w:caps/>
              <w:color w:val="5B9BD5" w:themeColor="accent1"/>
              <w:sz w:val="72"/>
              <w:szCs w:val="72"/>
              <w14:textFill>
                <w14:gradFill>
                  <w14:gsLst>
                    <w14:gs w14:pos="100000">
                      <w14:srgbClr w14:val="3FA9D9"/>
                    </w14:gs>
                    <w14:gs w14:pos="0">
                      <w14:srgbClr w14:val="452EEE"/>
                    </w14:gs>
                  </w14:gsLst>
                  <w14:lin w14:ang="5400000" w14:scaled="0"/>
                </w14:gradFill>
              </w14:textFill>
            </w:rPr>
            <w:alias w:val="標題"/>
            <w:tag w:val=""/>
            <w:id w:val="1735040861"/>
            <w:placeholder>
              <w:docPart w:val="D8DA7C8AECE1414C97E2B01ADDF6B8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566C" w:rsidRPr="0048566C" w:rsidRDefault="0048566C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2" w:eastAsia="清松手寫體2" w:hAnsi="清松手寫體2" w:cstheme="majorBidi"/>
                  <w:caps/>
                  <w:color w:val="5B9BD5" w:themeColor="accent1"/>
                  <w:sz w:val="80"/>
                  <w:szCs w:val="80"/>
                  <w14:textFill>
                    <w14:gradFill>
                      <w14:gsLst>
                        <w14:gs w14:pos="100000">
                          <w14:srgbClr w14:val="3FA9D9"/>
                        </w14:gs>
                        <w14:gs w14:pos="0">
                          <w14:srgbClr w14:val="452EEE"/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48566C">
                <w:rPr>
                  <w:rFonts w:ascii="文鼎甜妞體P" w:eastAsia="文鼎甜妞體P" w:hAnsi="清松手寫體2" w:cstheme="majorBidi" w:hint="eastAsia"/>
                  <w:caps/>
                  <w:color w:val="5B9BD5" w:themeColor="accent1"/>
                  <w:sz w:val="72"/>
                  <w:szCs w:val="72"/>
                  <w14:textFill>
                    <w14:gradFill>
                      <w14:gsLst>
                        <w14:gs w14:pos="100000">
                          <w14:srgbClr w14:val="3FA9D9"/>
                        </w14:gs>
                        <w14:gs w14:pos="0">
                          <w14:srgbClr w14:val="452EEE"/>
                        </w14:gs>
                      </w14:gsLst>
                      <w14:lin w14:ang="5400000" w14:scaled="0"/>
                    </w14:gradFill>
                  </w14:textFill>
                </w:rPr>
                <w:t>柯基犬</w:t>
              </w:r>
            </w:p>
          </w:sdtContent>
        </w:sdt>
        <w:sdt>
          <w:sdtPr>
            <w:rPr>
              <w:rFonts w:ascii="文鼎甜妞體P" w:eastAsia="文鼎甜妞體P" w:hAnsi="清松手寫體2" w:hint="eastAsia"/>
              <w:color w:val="5B9BD5" w:themeColor="accent1"/>
              <w:sz w:val="36"/>
              <w:szCs w:val="36"/>
              <w14:textFill>
                <w14:gradFill>
                  <w14:gsLst>
                    <w14:gs w14:pos="100000">
                      <w14:srgbClr w14:val="000000"/>
                    </w14:gs>
                    <w14:gs w14:pos="0">
                      <w14:srgbClr w14:val="EABC60"/>
                    </w14:gs>
                  </w14:gsLst>
                  <w14:lin w14:ang="5400000" w14:scaled="0"/>
                </w14:gradFill>
              </w14:textFill>
            </w:rPr>
            <w:alias w:val="副標題"/>
            <w:tag w:val=""/>
            <w:id w:val="328029620"/>
            <w:placeholder>
              <w:docPart w:val="058115F521C54D838154AA1D5CB8A9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8566C" w:rsidRPr="0048566C" w:rsidRDefault="0048566C">
              <w:pPr>
                <w:pStyle w:val="a7"/>
                <w:jc w:val="center"/>
                <w:rPr>
                  <w:rFonts w:ascii="文鼎甜妞體P" w:eastAsia="文鼎甜妞體P" w:hint="eastAsia"/>
                  <w:color w:val="5B9BD5" w:themeColor="accent1"/>
                  <w:sz w:val="36"/>
                  <w:szCs w:val="36"/>
                </w:rPr>
              </w:pPr>
              <w:r w:rsidRPr="0048566C">
                <w:rPr>
                  <w:rFonts w:ascii="文鼎甜妞體P" w:eastAsia="文鼎甜妞體P" w:hAnsi="清松手寫體2" w:hint="eastAsia"/>
                  <w:color w:val="5B9BD5" w:themeColor="accent1"/>
                  <w:sz w:val="36"/>
                  <w:szCs w:val="36"/>
                  <w14:textFill>
                    <w14:gradFill>
                      <w14:gsLst>
                        <w14:gs w14:pos="100000">
                          <w14:srgbClr w14:val="000000"/>
                        </w14:gs>
                        <w14:gs w14:pos="0">
                          <w14:srgbClr w14:val="EABC60"/>
                        </w14:gs>
                      </w14:gsLst>
                      <w14:lin w14:ang="5400000" w14:scaled="0"/>
                    </w14:gradFill>
                  </w14:textFill>
                </w:rPr>
                <w:t>製作者：</w:t>
              </w:r>
              <w:proofErr w:type="gramStart"/>
              <w:r w:rsidRPr="0048566C">
                <w:rPr>
                  <w:rFonts w:ascii="文鼎甜妞體P" w:eastAsia="文鼎甜妞體P" w:hAnsi="清松手寫體2" w:hint="eastAsia"/>
                  <w:color w:val="5B9BD5" w:themeColor="accent1"/>
                  <w:sz w:val="36"/>
                  <w:szCs w:val="36"/>
                  <w14:textFill>
                    <w14:gradFill>
                      <w14:gsLst>
                        <w14:gs w14:pos="100000">
                          <w14:srgbClr w14:val="000000"/>
                        </w14:gs>
                        <w14:gs w14:pos="0">
                          <w14:srgbClr w14:val="EABC60"/>
                        </w14:gs>
                      </w14:gsLst>
                      <w14:lin w14:ang="5400000" w14:scaled="0"/>
                    </w14:gradFill>
                  </w14:textFill>
                </w:rPr>
                <w:t>南部絨</w:t>
              </w:r>
              <w:proofErr w:type="gramEnd"/>
              <w:r w:rsidRPr="0048566C">
                <w:rPr>
                  <w:rFonts w:ascii="文鼎甜妞體P" w:eastAsia="文鼎甜妞體P" w:hAnsi="清松手寫體2" w:hint="eastAsia"/>
                  <w:color w:val="5B9BD5" w:themeColor="accent1"/>
                  <w:sz w:val="36"/>
                  <w:szCs w:val="36"/>
                  <w14:textFill>
                    <w14:gradFill>
                      <w14:gsLst>
                        <w14:gs w14:pos="100000">
                          <w14:srgbClr w14:val="000000"/>
                        </w14:gs>
                        <w14:gs w14:pos="0">
                          <w14:srgbClr w14:val="EABC60"/>
                        </w14:gs>
                      </w14:gsLst>
                      <w14:lin w14:ang="5400000" w14:scaled="0"/>
                    </w14:gradFill>
                  </w14:textFill>
                </w:rPr>
                <w:t>蛾</w:t>
              </w:r>
            </w:p>
          </w:sdtContent>
        </w:sdt>
        <w:p w:rsidR="0048566C" w:rsidRDefault="00C16305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t xml:space="preserve">  </w: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9730</wp:posOffset>
                </wp:positionV>
                <wp:extent cx="1906270" cy="1906270"/>
                <wp:effectExtent l="0" t="0" r="0" b="0"/>
                <wp:wrapNone/>
                <wp:docPr id="6" name="圖片 6" descr="如何用英語表達柯基犬？How to translate 柯基犬to English? 中英物語知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如何用英語表達柯基犬？How to translate 柯基犬to English? 中英物語知道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566C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566C" w:rsidRDefault="0048566C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48566C" w:rsidRDefault="0048566C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8566C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566C" w:rsidRPr="0048566C">
            <w:t xml:space="preserve"> </w:t>
          </w:r>
        </w:p>
        <w:p w:rsidR="0048566C" w:rsidRDefault="002C399E">
          <w:pPr>
            <w:widowControl/>
            <w:rPr>
              <w:rFonts w:ascii="清松手寫體1" w:eastAsia="清松手寫體1" w:hAnsi="清松手寫體1"/>
              <w:color w:val="D4AD60"/>
              <w:sz w:val="44"/>
              <w:szCs w:val="44"/>
              <w14:reflection w14:blurRad="6350" w14:stA="50000" w14:stPos="0" w14:endA="300" w14:endPos="50000" w14:dist="60007" w14:dir="5400000" w14:fadeDir="5400000" w14:sx="100000" w14:sy="-100000" w14:kx="0" w14:ky="0" w14:algn="bl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80223</wp:posOffset>
                </wp:positionV>
                <wp:extent cx="3364230" cy="1878330"/>
                <wp:effectExtent l="0" t="0" r="7620" b="7620"/>
                <wp:wrapNone/>
                <wp:docPr id="8" name="圖片 8" descr="威爾斯柯基犬-著名犬種：威爾斯柯基犬共分兩種:卡迪-華人百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威爾斯柯基犬-著名犬種：威爾斯柯基犬共分兩種:卡迪-華人百科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230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86</wp:posOffset>
                </wp:positionV>
                <wp:extent cx="1897380" cy="1873885"/>
                <wp:effectExtent l="0" t="0" r="7620" b="0"/>
                <wp:wrapNone/>
                <wp:docPr id="7" name="圖片 7" descr="就這幾點，可以幫助你延長「柯基犬」壽命！-fafa01.com - 看頭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就這幾點，可以幫助你延長「柯基犬」壽命！-fafa01.com - 看頭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6305">
            <w:rPr>
              <w:noProof/>
            </w:rPr>
            <w:t xml:space="preserve"> </w:t>
          </w:r>
          <w:r w:rsidR="0048566C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46</wp:posOffset>
                </wp:positionV>
                <wp:extent cx="3364230" cy="1891665"/>
                <wp:effectExtent l="0" t="0" r="7620" b="0"/>
                <wp:wrapNone/>
                <wp:docPr id="3" name="圖片 3" descr="英女王與柯基犬的一世情緣- 國際大事- 中國時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英女王與柯基犬的一世情緣- 國際大事- 中國時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230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566C">
            <w:rPr>
              <w:rFonts w:ascii="清松手寫體1" w:eastAsia="清松手寫體1" w:hAnsi="清松手寫體1"/>
              <w:color w:val="D4AD60"/>
              <w:sz w:val="44"/>
              <w:szCs w:val="44"/>
              <w14:reflection w14:blurRad="6350" w14:stA="50000" w14:stPos="0" w14:endA="300" w14:endPos="50000" w14:dist="60007" w14:dir="5400000" w14:fadeDir="5400000" w14:sx="100000" w14:sy="-100000" w14:kx="0" w14:ky="0" w14:algn="bl"/>
            </w:rPr>
            <w:br w:type="page"/>
          </w:r>
        </w:p>
      </w:sdtContent>
    </w:sdt>
    <w:p w:rsidR="002C399E" w:rsidRPr="0070328A" w:rsidRDefault="002C399E" w:rsidP="002C399E">
      <w:pPr>
        <w:jc w:val="both"/>
        <w:rPr>
          <w:rFonts w:ascii="清松手寫體2" w:eastAsia="清松手寫體2" w:hAnsi="清松手寫體2"/>
          <w:color w:val="6D81E5"/>
          <w:sz w:val="36"/>
          <w:szCs w:val="36"/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 w:rsidRPr="0070328A">
        <w:rPr>
          <w:rFonts w:ascii="清松手寫體1" w:eastAsia="清松手寫體1" w:hAnsi="清松手寫體1" w:hint="eastAsia"/>
          <w:color w:val="D4AD60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</w:rPr>
        <w:t>簡介:</w:t>
      </w:r>
    </w:p>
    <w:p w:rsidR="002C399E" w:rsidRPr="0070328A" w:rsidRDefault="002C399E" w:rsidP="002C399E">
      <w:pPr>
        <w:ind w:firstLineChars="200" w:firstLine="480"/>
        <w:rPr>
          <w:rFonts w:ascii="清松手寫體2" w:eastAsia="清松手寫體2" w:hAnsi="清松手寫體2"/>
          <w:color w:val="6D81E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82CE396" wp14:editId="1D23DC6B">
            <wp:simplePos x="0" y="0"/>
            <wp:positionH relativeFrom="page">
              <wp:align>right</wp:align>
            </wp:positionH>
            <wp:positionV relativeFrom="paragraph">
              <wp:posOffset>2466027</wp:posOffset>
            </wp:positionV>
            <wp:extent cx="2155825" cy="2155825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5" name="圖片 5" descr="萌爆了！千隻柯基犬齊聚海灘「爭奇鬥豔」 ＊ 阿波羅新聞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萌爆了！千隻柯基犬齊聚海灘「爭奇鬥豔」 ＊ 阿波羅新聞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28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3CBB012" wp14:editId="382E42AF">
            <wp:simplePos x="0" y="0"/>
            <wp:positionH relativeFrom="page">
              <wp:align>right</wp:align>
            </wp:positionH>
            <wp:positionV relativeFrom="paragraph">
              <wp:posOffset>651652</wp:posOffset>
            </wp:positionV>
            <wp:extent cx="2828925" cy="1801495"/>
            <wp:effectExtent l="0" t="0" r="9525" b="8255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2" name="圖片 2" descr="柯基犬介紹- 小柯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柯基犬介紹- 小柯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威爾斯柯基犬是牧羊犬中的一個品種，原產於英國威爾斯。當前獲承認的有兩個不同品種：卡提根（Cardigan） 和</w:t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潘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布魯克（Pembroke）。威爾斯柯基犬</w:t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平均肩高大約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25至30公分、重約15公斤，原本培養來放牧牛羊，低矮的身材讓他們免於被</w:t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牛隻踢到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。柯基犬是主動的犬隻並且相當的聰明，是絕佳的夥伴動物，並且在牧羊</w:t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競賽跟犬隻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敏捷競賽中是出色的參賽者。</w:t>
      </w:r>
    </w:p>
    <w:p w:rsidR="002C399E" w:rsidRPr="0070328A" w:rsidRDefault="002C399E" w:rsidP="002C399E">
      <w:pPr>
        <w:ind w:firstLineChars="200" w:firstLine="480"/>
        <w:jc w:val="both"/>
        <w:rPr>
          <w:rFonts w:ascii="清松手寫體2" w:eastAsia="清松手寫體2" w:hAnsi="清松手寫體2"/>
          <w:color w:val="6D81E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1C10A7D" wp14:editId="45BC5239">
            <wp:simplePos x="0" y="0"/>
            <wp:positionH relativeFrom="page">
              <wp:posOffset>4777067</wp:posOffset>
            </wp:positionH>
            <wp:positionV relativeFrom="paragraph">
              <wp:posOffset>56667</wp:posOffset>
            </wp:positionV>
            <wp:extent cx="278384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432" y="21451"/>
                <wp:lineTo x="21432" y="0"/>
                <wp:lineTo x="0" y="0"/>
              </wp:wrapPolygon>
            </wp:wrapTight>
            <wp:docPr id="4" name="圖片 4" descr="一個時代的結束女王與她的最後一隻柯基犬｜天下雜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一個時代的結束女王與她的最後一隻柯基犬｜天下雜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潘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布魯克以作為現任英國女王伊莉</w:t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莎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白二</w:t>
      </w:r>
      <w:proofErr w:type="gramStart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世</w:t>
      </w:r>
      <w:proofErr w:type="gramEnd"/>
      <w:r w:rsidRPr="0070328A">
        <w:rPr>
          <w:rFonts w:ascii="清松手寫體2" w:eastAsia="清松手寫體2" w:hAnsi="清松手寫體2" w:hint="eastAsia"/>
          <w:color w:val="6D81E5"/>
          <w:sz w:val="36"/>
          <w:szCs w:val="36"/>
        </w:rPr>
        <w:t>的愛犬著名[3][4]，女王隨時都養著四隻柯基</w:t>
      </w:r>
    </w:p>
    <w:p w:rsidR="002C399E" w:rsidRPr="002C399E" w:rsidRDefault="002C399E" w:rsidP="0070328A">
      <w:pPr>
        <w:jc w:val="both"/>
        <w:rPr>
          <w:rFonts w:ascii="清松手寫體1" w:eastAsia="清松手寫體1" w:hAnsi="清松手寫體1"/>
          <w:color w:val="D4AD60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</w:rPr>
      </w:pPr>
    </w:p>
    <w:p w:rsidR="002C399E" w:rsidRDefault="002C399E">
      <w:pPr>
        <w:widowControl/>
        <w:rPr>
          <w:rFonts w:ascii="清松手寫體1" w:eastAsia="清松手寫體1" w:hAnsi="清松手寫體1"/>
          <w:color w:val="3FA9D9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  <w14:textFill>
            <w14:gradFill>
              <w14:gsLst>
                <w14:gs w14:pos="100000">
                  <w14:srgbClr w14:val="3FA9D9"/>
                </w14:gs>
                <w14:gs w14:pos="0">
                  <w14:srgbClr w14:val="452EEE"/>
                </w14:gs>
              </w14:gsLst>
              <w14:lin w14:ang="5400000" w14:scaled="0"/>
            </w14:gradFill>
          </w14:textFill>
        </w:rPr>
      </w:pPr>
      <w:r>
        <w:rPr>
          <w:rFonts w:ascii="清松手寫體1" w:eastAsia="清松手寫體1" w:hAnsi="清松手寫體1"/>
          <w:color w:val="D4AD60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</w:rPr>
        <w:br w:type="page"/>
      </w:r>
      <w:r w:rsidRPr="002C399E">
        <w:rPr>
          <w:rFonts w:ascii="清松手寫體1" w:eastAsia="清松手寫體1" w:hAnsi="清松手寫體1" w:hint="eastAsia"/>
          <w:color w:val="3FA9D9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  <w14:textFill>
            <w14:gradFill>
              <w14:gsLst>
                <w14:gs w14:pos="100000">
                  <w14:srgbClr w14:val="3FA9D9"/>
                </w14:gs>
                <w14:gs w14:pos="0">
                  <w14:srgbClr w14:val="452EEE"/>
                </w14:gs>
              </w14:gsLst>
              <w14:lin w14:ang="5400000" w14:scaled="0"/>
            </w14:gradFill>
          </w14:textFill>
        </w:rPr>
        <w:t>性格</w:t>
      </w:r>
      <w:r w:rsidR="00070837">
        <w:rPr>
          <w:rFonts w:ascii="清松手寫體1" w:eastAsia="清松手寫體1" w:hAnsi="清松手寫體1" w:hint="eastAsia"/>
          <w:color w:val="3FA9D9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  <w14:textFill>
            <w14:gradFill>
              <w14:gsLst>
                <w14:gs w14:pos="100000">
                  <w14:srgbClr w14:val="3FA9D9"/>
                </w14:gs>
                <w14:gs w14:pos="0">
                  <w14:srgbClr w14:val="452EEE"/>
                </w14:gs>
              </w14:gsLst>
              <w14:lin w14:ang="5400000" w14:scaled="0"/>
            </w14:gradFill>
          </w14:textFill>
        </w:rPr>
        <w:t>：</w:t>
      </w:r>
    </w:p>
    <w:p w:rsidR="00070837" w:rsidRPr="002C399E" w:rsidRDefault="00070837">
      <w:pPr>
        <w:widowControl/>
        <w:rPr>
          <w:rFonts w:ascii="清松手寫體1" w:eastAsia="清松手寫體1" w:hAnsi="清松手寫體1" w:hint="eastAsia"/>
          <w:color w:val="3FA9D9"/>
          <w:sz w:val="44"/>
          <w:szCs w:val="44"/>
          <w14:reflection w14:blurRad="6350" w14:stA="50000" w14:stPos="0" w14:endA="300" w14:endPos="50000" w14:dist="60007" w14:dir="5400000" w14:fadeDir="5400000" w14:sx="100000" w14:sy="-100000" w14:kx="0" w14:ky="0" w14:algn="bl"/>
          <w14:textFill>
            <w14:gradFill>
              <w14:gsLst>
                <w14:gs w14:pos="100000">
                  <w14:srgbClr w14:val="3FA9D9"/>
                </w14:gs>
                <w14:gs w14:pos="0">
                  <w14:srgbClr w14:val="452EEE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070837" w:rsidRPr="002C399E" w:rsidSect="002C399E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91" w:rsidRDefault="00936791" w:rsidP="00936791">
      <w:r>
        <w:separator/>
      </w:r>
    </w:p>
  </w:endnote>
  <w:endnote w:type="continuationSeparator" w:id="0">
    <w:p w:rsidR="00936791" w:rsidRDefault="00936791" w:rsidP="009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258152"/>
      <w:docPartObj>
        <w:docPartGallery w:val="Page Numbers (Bottom of Page)"/>
        <w:docPartUnique/>
      </w:docPartObj>
    </w:sdtPr>
    <w:sdtContent>
      <w:p w:rsidR="002C399E" w:rsidRDefault="002C399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9" name="摺角紙張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99E" w:rsidRDefault="002C399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70837" w:rsidRPr="00070837">
                                <w:rPr>
                                  <w:noProof/>
                                  <w:sz w:val="16"/>
                                  <w:szCs w:val="16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9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KzKMvdN&#10;AgAAcAQAAA4AAAAAAAAAAAAAAAAALgIAAGRycy9lMm9Eb2MueG1sUEsBAi0AFAAGAAgAAAAhAHW8&#10;lUbZAAAAAwEAAA8AAAAAAAAAAAAAAAAApwQAAGRycy9kb3ducmV2LnhtbFBLBQYAAAAABAAEAPMA&#10;AACtBQAAAAA=&#10;" o:allowincell="f" adj="14135" strokecolor="gray" strokeweight=".25pt">
                  <v:textbox>
                    <w:txbxContent>
                      <w:p w:rsidR="002C399E" w:rsidRDefault="002C399E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070837" w:rsidRPr="00070837">
                          <w:rPr>
                            <w:noProof/>
                            <w:sz w:val="16"/>
                            <w:szCs w:val="16"/>
                            <w:lang w:val="zh-TW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91" w:rsidRDefault="00936791" w:rsidP="00936791">
      <w:r>
        <w:separator/>
      </w:r>
    </w:p>
  </w:footnote>
  <w:footnote w:type="continuationSeparator" w:id="0">
    <w:p w:rsidR="00936791" w:rsidRDefault="00936791" w:rsidP="00936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D4"/>
    <w:rsid w:val="000467EA"/>
    <w:rsid w:val="00070837"/>
    <w:rsid w:val="002C399E"/>
    <w:rsid w:val="003A7CD4"/>
    <w:rsid w:val="0048566C"/>
    <w:rsid w:val="0070328A"/>
    <w:rsid w:val="00936791"/>
    <w:rsid w:val="00BC0AE1"/>
    <w:rsid w:val="00C1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9221C7"/>
  <w15:chartTrackingRefBased/>
  <w15:docId w15:val="{5D392692-0A8F-4D3A-AF03-3B29D1EC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791"/>
    <w:rPr>
      <w:sz w:val="20"/>
      <w:szCs w:val="20"/>
    </w:rPr>
  </w:style>
  <w:style w:type="paragraph" w:styleId="a7">
    <w:name w:val="No Spacing"/>
    <w:link w:val="a8"/>
    <w:uiPriority w:val="1"/>
    <w:qFormat/>
    <w:rsid w:val="0048566C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48566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A7C8AECE1414C97E2B01ADDF6B8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9A1E7F-D003-4208-B929-73552BA8DA48}"/>
      </w:docPartPr>
      <w:docPartBody>
        <w:p w:rsidR="00000000" w:rsidRDefault="00906F11" w:rsidP="00906F11">
          <w:pPr>
            <w:pStyle w:val="D8DA7C8AECE1414C97E2B01ADDF6B8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058115F521C54D838154AA1D5CB8A9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6E38B4-7DEE-40FA-A994-433C6869F771}"/>
      </w:docPartPr>
      <w:docPartBody>
        <w:p w:rsidR="00000000" w:rsidRDefault="00906F11" w:rsidP="00906F11">
          <w:pPr>
            <w:pStyle w:val="058115F521C54D838154AA1D5CB8A96A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1"/>
    <w:rsid w:val="0090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DA7C8AECE1414C97E2B01ADDF6B8D5">
    <w:name w:val="D8DA7C8AECE1414C97E2B01ADDF6B8D5"/>
    <w:rsid w:val="00906F11"/>
    <w:pPr>
      <w:widowControl w:val="0"/>
    </w:pPr>
  </w:style>
  <w:style w:type="paragraph" w:customStyle="1" w:styleId="058115F521C54D838154AA1D5CB8A96A">
    <w:name w:val="058115F521C54D838154AA1D5CB8A96A"/>
    <w:rsid w:val="00906F1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228B-B512-4150-BADE-2DBD7FF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柯基犬</dc:title>
  <dc:subject>製作者：南部絨蛾</dc:subject>
  <dc:creator>Windows 使用者</dc:creator>
  <cp:keywords/>
  <dc:description/>
  <cp:lastModifiedBy>Windows 使用者</cp:lastModifiedBy>
  <cp:revision>3</cp:revision>
  <dcterms:created xsi:type="dcterms:W3CDTF">2020-06-02T03:01:00Z</dcterms:created>
  <dcterms:modified xsi:type="dcterms:W3CDTF">2020-06-16T03:10:00Z</dcterms:modified>
</cp:coreProperties>
</file>